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олярные волки»</w:t>
            </w:r>
            <w:r>
              <w:rPr>
                <w:b/>
                <w:sz w:val="20"/>
              </w:rPr>
              <w:t>Республика Сах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а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ц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уче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пц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озжа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ен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в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ндаков Яко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айфун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нау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авадов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ню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яг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мы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урели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борн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слав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влё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ц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ш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ч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яч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пшоков Ал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ячая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8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